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66D74" w14:textId="77777777"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bookmarkStart w:id="0" w:name="_Hlk49272745"/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55DEF0E1" wp14:editId="64CBCE63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EA43" w14:textId="77777777"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14:paraId="1C44CE21" w14:textId="77777777"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14:paraId="16A48DE6" w14:textId="77777777"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14:paraId="41E47617" w14:textId="77777777"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14:paraId="74931968" w14:textId="286BA671" w:rsidR="007C37A9" w:rsidRPr="00AF5C2B" w:rsidRDefault="009C73D8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14:paraId="4C0C8819" w14:textId="77777777" w:rsidR="00FB0DA8" w:rsidRDefault="00FB0DA8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7B38F0C5" w14:textId="25443925" w:rsidR="007C37A9" w:rsidRPr="006D2156" w:rsidRDefault="009C73D8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28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серпня</w:t>
      </w:r>
      <w:proofErr w:type="spellEnd"/>
      <w:proofErr w:type="gramEnd"/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60</w:t>
      </w:r>
      <w:r w:rsidR="00E41DE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14:paraId="5279B0E6" w14:textId="77777777"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218440CC" w14:textId="77777777"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14:paraId="69B69265" w14:textId="77777777"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14:paraId="1C1B270D" w14:textId="51A7FAC3" w:rsidR="00717EB9" w:rsidRPr="0087167F" w:rsidRDefault="008E350C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члену</w:t>
      </w:r>
      <w:r w:rsidR="008B4D01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proofErr w:type="gramStart"/>
      <w:r w:rsidR="008B4D01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'ї</w:t>
      </w:r>
      <w:proofErr w:type="spellEnd"/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ого</w:t>
      </w:r>
      <w:proofErr w:type="gramEnd"/>
    </w:p>
    <w:p w14:paraId="58B5E8F3" w14:textId="6BD0D42A" w:rsidR="00562AE6" w:rsidRPr="00036EE7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учасника АТО/ООС </w:t>
      </w:r>
    </w:p>
    <w:p w14:paraId="55B69A34" w14:textId="77777777"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14:paraId="59469441" w14:textId="77777777"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03B279E1" w14:textId="0FCA5CE5" w:rsidR="00717EB9" w:rsidRPr="0087167F" w:rsidRDefault="00FB0DA8" w:rsidP="006F6BC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CA4C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</w:t>
      </w:r>
      <w:proofErr w:type="spellEnd"/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юбов</w:t>
      </w:r>
      <w:r w:rsidR="006F6BC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лодимирівни</w:t>
      </w:r>
      <w:r w:rsidR="009A5DC9" w:rsidRPr="009A5DC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ю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;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</w:t>
      </w:r>
      <w:r w:rsidR="006F6BC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перації мешканців Менської ОТГ</w:t>
      </w:r>
      <w:bookmarkStart w:id="1" w:name="_GoBack"/>
      <w:bookmarkEnd w:id="1"/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</w:t>
      </w:r>
      <w:r w:rsidR="009968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14:paraId="70FA4E4E" w14:textId="319D1B44" w:rsidR="00717EB9" w:rsidRDefault="006F6BC1" w:rsidP="006F6BC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ИРІШ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:</w:t>
      </w:r>
    </w:p>
    <w:p w14:paraId="4BBED743" w14:textId="575D8C90" w:rsidR="00F9630D" w:rsidRDefault="00FB0DA8" w:rsidP="006F6BC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</w:t>
      </w:r>
      <w:r w:rsidR="009C73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ї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го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їн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а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ТО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-  </w:t>
      </w:r>
      <w:proofErr w:type="spellStart"/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</w:t>
      </w:r>
      <w:proofErr w:type="spellEnd"/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юбові Володимир</w:t>
      </w:r>
      <w:r w:rsidR="00CA3D9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14:paraId="1629C660" w14:textId="77777777" w:rsidR="00127D63" w:rsidRDefault="00127D63" w:rsidP="006F6BC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14:paraId="5BAC15E2" w14:textId="66AE3C1A" w:rsidR="00717EB9" w:rsidRDefault="00FB0DA8" w:rsidP="006F6BC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9C73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14:paraId="73D0641A" w14:textId="77777777"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14:paraId="1C9D33F5" w14:textId="77777777" w:rsidR="00FC30AE" w:rsidRPr="00717EB9" w:rsidRDefault="00717EB9" w:rsidP="009C73D8">
      <w:pPr>
        <w:widowControl w:val="0"/>
        <w:tabs>
          <w:tab w:val="left" w:pos="709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3D6C6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  <w:bookmarkEnd w:id="0"/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F9D50" w14:textId="77777777" w:rsidR="00560F22" w:rsidRDefault="00560F22" w:rsidP="00A7124B">
      <w:pPr>
        <w:spacing w:after="0" w:line="240" w:lineRule="auto"/>
      </w:pPr>
      <w:r>
        <w:separator/>
      </w:r>
    </w:p>
  </w:endnote>
  <w:endnote w:type="continuationSeparator" w:id="0">
    <w:p w14:paraId="077798EE" w14:textId="77777777" w:rsidR="00560F22" w:rsidRDefault="00560F22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9A9E" w14:textId="77777777" w:rsidR="00560F22" w:rsidRDefault="00560F22" w:rsidP="00A7124B">
      <w:pPr>
        <w:spacing w:after="0" w:line="240" w:lineRule="auto"/>
      </w:pPr>
      <w:r>
        <w:separator/>
      </w:r>
    </w:p>
  </w:footnote>
  <w:footnote w:type="continuationSeparator" w:id="0">
    <w:p w14:paraId="168A97E6" w14:textId="77777777" w:rsidR="00560F22" w:rsidRDefault="00560F22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4C47"/>
    <w:rsid w:val="00012163"/>
    <w:rsid w:val="000175B9"/>
    <w:rsid w:val="000313AD"/>
    <w:rsid w:val="00036EE7"/>
    <w:rsid w:val="00040CFC"/>
    <w:rsid w:val="00046055"/>
    <w:rsid w:val="000467E3"/>
    <w:rsid w:val="000B0656"/>
    <w:rsid w:val="000B6148"/>
    <w:rsid w:val="000D088D"/>
    <w:rsid w:val="000F4C7E"/>
    <w:rsid w:val="001063C3"/>
    <w:rsid w:val="001112C9"/>
    <w:rsid w:val="00127D63"/>
    <w:rsid w:val="00146164"/>
    <w:rsid w:val="0015131E"/>
    <w:rsid w:val="00165C27"/>
    <w:rsid w:val="00191ED6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2D4AD0"/>
    <w:rsid w:val="00314B7C"/>
    <w:rsid w:val="00316AA4"/>
    <w:rsid w:val="003252C9"/>
    <w:rsid w:val="00331649"/>
    <w:rsid w:val="00337F76"/>
    <w:rsid w:val="003550E7"/>
    <w:rsid w:val="003729DA"/>
    <w:rsid w:val="00372F20"/>
    <w:rsid w:val="00383152"/>
    <w:rsid w:val="003967BC"/>
    <w:rsid w:val="003A20CE"/>
    <w:rsid w:val="003D606B"/>
    <w:rsid w:val="003D6C6C"/>
    <w:rsid w:val="004000AB"/>
    <w:rsid w:val="0041476B"/>
    <w:rsid w:val="00440732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F07F6"/>
    <w:rsid w:val="00501C38"/>
    <w:rsid w:val="00504644"/>
    <w:rsid w:val="00515D99"/>
    <w:rsid w:val="005174E7"/>
    <w:rsid w:val="00524662"/>
    <w:rsid w:val="00530B9A"/>
    <w:rsid w:val="00531778"/>
    <w:rsid w:val="00560F22"/>
    <w:rsid w:val="00562AE6"/>
    <w:rsid w:val="00563F25"/>
    <w:rsid w:val="00576AF2"/>
    <w:rsid w:val="00582958"/>
    <w:rsid w:val="005B4EAB"/>
    <w:rsid w:val="005C42E2"/>
    <w:rsid w:val="0060690D"/>
    <w:rsid w:val="00606FA5"/>
    <w:rsid w:val="006075FC"/>
    <w:rsid w:val="00615C83"/>
    <w:rsid w:val="006164DA"/>
    <w:rsid w:val="00616EFD"/>
    <w:rsid w:val="006313B8"/>
    <w:rsid w:val="00651E23"/>
    <w:rsid w:val="00677E67"/>
    <w:rsid w:val="006908A8"/>
    <w:rsid w:val="006911B9"/>
    <w:rsid w:val="006B1C86"/>
    <w:rsid w:val="006D2156"/>
    <w:rsid w:val="006D42F3"/>
    <w:rsid w:val="006F62DF"/>
    <w:rsid w:val="006F6BC1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401C"/>
    <w:rsid w:val="008761A8"/>
    <w:rsid w:val="00893B3D"/>
    <w:rsid w:val="008B4D01"/>
    <w:rsid w:val="008C023A"/>
    <w:rsid w:val="008E350C"/>
    <w:rsid w:val="00912D42"/>
    <w:rsid w:val="00922ED4"/>
    <w:rsid w:val="00932EEB"/>
    <w:rsid w:val="0093740F"/>
    <w:rsid w:val="00976FE4"/>
    <w:rsid w:val="00980A1E"/>
    <w:rsid w:val="00986768"/>
    <w:rsid w:val="0099472A"/>
    <w:rsid w:val="00996162"/>
    <w:rsid w:val="009968F9"/>
    <w:rsid w:val="009A5DC9"/>
    <w:rsid w:val="009B1E10"/>
    <w:rsid w:val="009B7944"/>
    <w:rsid w:val="009C6B2E"/>
    <w:rsid w:val="009C73D8"/>
    <w:rsid w:val="009D32FC"/>
    <w:rsid w:val="009F014F"/>
    <w:rsid w:val="009F0FD8"/>
    <w:rsid w:val="009F298E"/>
    <w:rsid w:val="009F5287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180C"/>
    <w:rsid w:val="00A75802"/>
    <w:rsid w:val="00A7786E"/>
    <w:rsid w:val="00A90CE5"/>
    <w:rsid w:val="00AD3C0F"/>
    <w:rsid w:val="00AF4B45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92777"/>
    <w:rsid w:val="00BA2DF0"/>
    <w:rsid w:val="00BC31AB"/>
    <w:rsid w:val="00BD7F26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8417A"/>
    <w:rsid w:val="00CA3D95"/>
    <w:rsid w:val="00CA4C19"/>
    <w:rsid w:val="00CB53BB"/>
    <w:rsid w:val="00CB7D51"/>
    <w:rsid w:val="00CD79E3"/>
    <w:rsid w:val="00CF67B9"/>
    <w:rsid w:val="00D10E09"/>
    <w:rsid w:val="00D3193B"/>
    <w:rsid w:val="00D51E19"/>
    <w:rsid w:val="00D53275"/>
    <w:rsid w:val="00D773A9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F011DB"/>
    <w:rsid w:val="00F043E4"/>
    <w:rsid w:val="00F2560C"/>
    <w:rsid w:val="00F25DC5"/>
    <w:rsid w:val="00F27C9B"/>
    <w:rsid w:val="00F4249C"/>
    <w:rsid w:val="00F47F86"/>
    <w:rsid w:val="00F52DE7"/>
    <w:rsid w:val="00F9630D"/>
    <w:rsid w:val="00FA116A"/>
    <w:rsid w:val="00FB0DA8"/>
    <w:rsid w:val="00FB36C0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9AFF"/>
  <w15:docId w15:val="{92528E4B-3D66-4E16-8C3E-A553F801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30B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0B9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30B9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0B9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30B9A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C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8494-0C1B-4BD3-B891-6C37206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7</cp:revision>
  <cp:lastPrinted>2020-07-27T08:53:00Z</cp:lastPrinted>
  <dcterms:created xsi:type="dcterms:W3CDTF">2020-08-20T14:40:00Z</dcterms:created>
  <dcterms:modified xsi:type="dcterms:W3CDTF">2020-08-31T15:39:00Z</dcterms:modified>
</cp:coreProperties>
</file>